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039" w14:textId="3D51C9EA" w:rsidR="007C54ED" w:rsidRDefault="00F87E29" w:rsidP="007D3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E29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87E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витию в образовательных организациях</w:t>
      </w:r>
      <w:r w:rsidR="000F011C">
        <w:rPr>
          <w:rFonts w:ascii="Times New Roman" w:hAnsi="Times New Roman" w:cs="Times New Roman"/>
          <w:sz w:val="28"/>
          <w:szCs w:val="28"/>
        </w:rPr>
        <w:t xml:space="preserve"> РС(Я)</w:t>
      </w:r>
      <w:r>
        <w:rPr>
          <w:rFonts w:ascii="Times New Roman" w:hAnsi="Times New Roman" w:cs="Times New Roman"/>
          <w:sz w:val="28"/>
          <w:szCs w:val="28"/>
        </w:rPr>
        <w:t xml:space="preserve"> профильных психолого-педагогических классов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ПППК) на 2022-2023 гг. </w:t>
      </w:r>
    </w:p>
    <w:tbl>
      <w:tblPr>
        <w:tblStyle w:val="TableNormal"/>
        <w:tblW w:w="154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3425"/>
        <w:gridCol w:w="2551"/>
        <w:gridCol w:w="2977"/>
      </w:tblGrid>
      <w:tr w:rsidR="00F87E29" w14:paraId="5E9194E6" w14:textId="77777777" w:rsidTr="00386CF9">
        <w:trPr>
          <w:trHeight w:val="551"/>
        </w:trPr>
        <w:tc>
          <w:tcPr>
            <w:tcW w:w="568" w:type="dxa"/>
            <w:vAlign w:val="center"/>
          </w:tcPr>
          <w:p w14:paraId="46628857" w14:textId="39F94002" w:rsidR="00F87E29" w:rsidRDefault="00F87E29" w:rsidP="0014393F">
            <w:pPr>
              <w:pStyle w:val="TableParagraph"/>
              <w:spacing w:line="259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4906" w:type="dxa"/>
            <w:gridSpan w:val="4"/>
            <w:vAlign w:val="center"/>
          </w:tcPr>
          <w:p w14:paraId="7176330E" w14:textId="2295461B" w:rsidR="00F87E29" w:rsidRPr="0014393F" w:rsidRDefault="0014393F" w:rsidP="0014393F">
            <w:pPr>
              <w:pStyle w:val="TableParagraph"/>
              <w:spacing w:line="273" w:lineRule="exact"/>
              <w:ind w:left="320"/>
              <w:jc w:val="center"/>
              <w:rPr>
                <w:b/>
                <w:sz w:val="24"/>
                <w:lang w:val="ru-RU"/>
              </w:rPr>
            </w:pPr>
            <w:r w:rsidRPr="0014393F">
              <w:rPr>
                <w:b/>
                <w:sz w:val="24"/>
                <w:lang w:val="ru-RU"/>
              </w:rPr>
              <w:t>Создание системы межведомственного взаимодействия по преодолению дефицита педагогических кадро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4393F">
              <w:rPr>
                <w:b/>
                <w:sz w:val="24"/>
                <w:lang w:val="ru-RU"/>
              </w:rPr>
              <w:t xml:space="preserve">в </w:t>
            </w:r>
            <w:r>
              <w:rPr>
                <w:b/>
                <w:sz w:val="24"/>
                <w:lang w:val="ru-RU"/>
              </w:rPr>
              <w:t>РС(Я)</w:t>
            </w:r>
          </w:p>
        </w:tc>
      </w:tr>
      <w:tr w:rsidR="00F87E29" w14:paraId="4F0AC8E5" w14:textId="77777777" w:rsidTr="00386CF9">
        <w:trPr>
          <w:trHeight w:val="551"/>
        </w:trPr>
        <w:tc>
          <w:tcPr>
            <w:tcW w:w="568" w:type="dxa"/>
          </w:tcPr>
          <w:p w14:paraId="31ED820E" w14:textId="77777777" w:rsidR="00F87E29" w:rsidRDefault="00F87E29" w:rsidP="003E03EF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7FA32727" w14:textId="77777777" w:rsidR="00F87E29" w:rsidRDefault="00F87E29" w:rsidP="003E03EF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953" w:type="dxa"/>
          </w:tcPr>
          <w:p w14:paraId="3121FBBB" w14:textId="77777777" w:rsidR="00F87E29" w:rsidRPr="00F87E29" w:rsidRDefault="00F87E29" w:rsidP="003E03EF">
            <w:pPr>
              <w:pStyle w:val="TableParagraph"/>
              <w:spacing w:line="273" w:lineRule="exact"/>
              <w:ind w:left="37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роприятие</w:t>
            </w:r>
          </w:p>
        </w:tc>
        <w:tc>
          <w:tcPr>
            <w:tcW w:w="3425" w:type="dxa"/>
          </w:tcPr>
          <w:p w14:paraId="7FC2F272" w14:textId="77777777" w:rsidR="00F87E29" w:rsidRPr="00F87E29" w:rsidRDefault="00F87E29" w:rsidP="003E03EF">
            <w:pPr>
              <w:pStyle w:val="TableParagraph"/>
              <w:spacing w:line="273" w:lineRule="exact"/>
              <w:ind w:left="109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езультат </w:t>
            </w:r>
          </w:p>
        </w:tc>
        <w:tc>
          <w:tcPr>
            <w:tcW w:w="2551" w:type="dxa"/>
          </w:tcPr>
          <w:p w14:paraId="74DC047C" w14:textId="77777777" w:rsidR="00F87E29" w:rsidRPr="00F87E29" w:rsidRDefault="00F87E29" w:rsidP="003E03EF">
            <w:pPr>
              <w:pStyle w:val="TableParagraph"/>
              <w:spacing w:line="273" w:lineRule="exact"/>
              <w:ind w:left="190" w:right="18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тветственные</w:t>
            </w:r>
          </w:p>
        </w:tc>
        <w:tc>
          <w:tcPr>
            <w:tcW w:w="2977" w:type="dxa"/>
          </w:tcPr>
          <w:p w14:paraId="37A4F9AA" w14:textId="77777777" w:rsidR="00F87E29" w:rsidRPr="00F87E29" w:rsidRDefault="00F87E29" w:rsidP="003E03EF">
            <w:pPr>
              <w:pStyle w:val="TableParagraph"/>
              <w:spacing w:line="273" w:lineRule="exact"/>
              <w:ind w:left="32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роки</w:t>
            </w:r>
          </w:p>
        </w:tc>
      </w:tr>
      <w:tr w:rsidR="00F87E29" w14:paraId="2CCE11E8" w14:textId="77777777" w:rsidTr="00386CF9">
        <w:trPr>
          <w:trHeight w:val="551"/>
        </w:trPr>
        <w:tc>
          <w:tcPr>
            <w:tcW w:w="568" w:type="dxa"/>
          </w:tcPr>
          <w:p w14:paraId="120A1C4A" w14:textId="77777777" w:rsidR="00F87E29" w:rsidRPr="00663C42" w:rsidRDefault="00F87E29" w:rsidP="003E03EF">
            <w:pPr>
              <w:pStyle w:val="TableParagraph"/>
              <w:numPr>
                <w:ilvl w:val="0"/>
                <w:numId w:val="1"/>
              </w:numPr>
              <w:spacing w:line="273" w:lineRule="exact"/>
              <w:ind w:left="447"/>
              <w:rPr>
                <w:bCs/>
                <w:sz w:val="24"/>
              </w:rPr>
            </w:pPr>
          </w:p>
        </w:tc>
        <w:tc>
          <w:tcPr>
            <w:tcW w:w="5953" w:type="dxa"/>
          </w:tcPr>
          <w:p w14:paraId="72634DFA" w14:textId="1AE93B40" w:rsidR="00F87E29" w:rsidRDefault="00124CE2" w:rsidP="00386CF9">
            <w:pPr>
              <w:pStyle w:val="TableParagraph"/>
              <w:spacing w:line="273" w:lineRule="exact"/>
              <w:ind w:left="141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Создание рабочей группы по реализации проекта ПППК по РС(Я). </w:t>
            </w:r>
            <w:r w:rsidR="00386CF9">
              <w:rPr>
                <w:bCs/>
                <w:sz w:val="24"/>
                <w:lang w:val="ru-RU"/>
              </w:rPr>
              <w:t>Назначение региональных координаторов по формированию ПППК в РС(Я):</w:t>
            </w:r>
            <w:r w:rsidR="00386CF9">
              <w:rPr>
                <w:bCs/>
                <w:sz w:val="24"/>
                <w:lang w:val="ru-RU"/>
              </w:rPr>
              <w:br/>
              <w:t>ГАПОУ РС(Я) ЯПК им.С.Ф.Гоголева;</w:t>
            </w:r>
          </w:p>
          <w:p w14:paraId="7A69CE0D" w14:textId="77777777" w:rsidR="00386CF9" w:rsidRDefault="00386CF9" w:rsidP="00386CF9">
            <w:pPr>
              <w:pStyle w:val="TableParagraph"/>
              <w:spacing w:line="273" w:lineRule="exact"/>
              <w:ind w:left="141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ГБПОУ РС(Я) ВППК им.Н.Г.Чернышевского;</w:t>
            </w:r>
          </w:p>
          <w:p w14:paraId="28EC0978" w14:textId="1DF1DF93" w:rsidR="00386CF9" w:rsidRPr="00F87E29" w:rsidRDefault="00386CF9" w:rsidP="00386CF9">
            <w:pPr>
              <w:pStyle w:val="TableParagraph"/>
              <w:spacing w:line="273" w:lineRule="exact"/>
              <w:ind w:left="141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ГАПОУ РС(Я) НПК им.И.Е.Винокурова.</w:t>
            </w:r>
          </w:p>
        </w:tc>
        <w:tc>
          <w:tcPr>
            <w:tcW w:w="3425" w:type="dxa"/>
          </w:tcPr>
          <w:p w14:paraId="1E50610A" w14:textId="30872DC0" w:rsidR="00386CF9" w:rsidRPr="00386CF9" w:rsidRDefault="00386CF9" w:rsidP="00386CF9">
            <w:pPr>
              <w:pStyle w:val="TableParagraph"/>
              <w:spacing w:line="273" w:lineRule="exact"/>
              <w:ind w:left="159"/>
              <w:rPr>
                <w:bCs/>
                <w:sz w:val="24"/>
                <w:lang w:val="ru-RU"/>
              </w:rPr>
            </w:pPr>
            <w:r w:rsidRPr="00386CF9">
              <w:rPr>
                <w:bCs/>
                <w:sz w:val="24"/>
                <w:lang w:val="ru-RU"/>
              </w:rPr>
              <w:t>Принятие управленческих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386CF9">
              <w:rPr>
                <w:bCs/>
                <w:sz w:val="24"/>
                <w:lang w:val="ru-RU"/>
              </w:rPr>
              <w:t>решений, направленных</w:t>
            </w:r>
          </w:p>
          <w:p w14:paraId="0CA76DB7" w14:textId="77777777" w:rsidR="00386CF9" w:rsidRPr="00386CF9" w:rsidRDefault="00386CF9" w:rsidP="00386CF9">
            <w:pPr>
              <w:pStyle w:val="TableParagraph"/>
              <w:spacing w:line="273" w:lineRule="exact"/>
              <w:ind w:left="159"/>
              <w:rPr>
                <w:bCs/>
                <w:sz w:val="24"/>
                <w:lang w:val="ru-RU"/>
              </w:rPr>
            </w:pPr>
            <w:r w:rsidRPr="00386CF9">
              <w:rPr>
                <w:bCs/>
                <w:sz w:val="24"/>
                <w:lang w:val="ru-RU"/>
              </w:rPr>
              <w:t>на преодоление дефицита</w:t>
            </w:r>
          </w:p>
          <w:p w14:paraId="0E28B7FC" w14:textId="77777777" w:rsidR="00386CF9" w:rsidRPr="00386CF9" w:rsidRDefault="00386CF9" w:rsidP="00386CF9">
            <w:pPr>
              <w:pStyle w:val="TableParagraph"/>
              <w:spacing w:line="273" w:lineRule="exact"/>
              <w:ind w:left="159"/>
              <w:rPr>
                <w:bCs/>
                <w:sz w:val="24"/>
                <w:lang w:val="ru-RU"/>
              </w:rPr>
            </w:pPr>
            <w:r w:rsidRPr="00386CF9">
              <w:rPr>
                <w:bCs/>
                <w:sz w:val="24"/>
                <w:lang w:val="ru-RU"/>
              </w:rPr>
              <w:t>педагогических кадров</w:t>
            </w:r>
          </w:p>
          <w:p w14:paraId="0233F81F" w14:textId="2AEFBA47" w:rsidR="00F87E29" w:rsidRPr="00F87E29" w:rsidRDefault="00386CF9" w:rsidP="00386CF9">
            <w:pPr>
              <w:pStyle w:val="TableParagraph"/>
              <w:spacing w:line="273" w:lineRule="exact"/>
              <w:ind w:left="159"/>
              <w:rPr>
                <w:bCs/>
                <w:sz w:val="24"/>
                <w:lang w:val="ru-RU"/>
              </w:rPr>
            </w:pPr>
            <w:r w:rsidRPr="00386CF9">
              <w:rPr>
                <w:bCs/>
                <w:sz w:val="24"/>
                <w:lang w:val="ru-RU"/>
              </w:rPr>
              <w:t xml:space="preserve">в </w:t>
            </w:r>
            <w:r>
              <w:rPr>
                <w:bCs/>
                <w:sz w:val="24"/>
                <w:lang w:val="ru-RU"/>
              </w:rPr>
              <w:t>РС(Я)</w:t>
            </w:r>
          </w:p>
        </w:tc>
        <w:tc>
          <w:tcPr>
            <w:tcW w:w="2551" w:type="dxa"/>
          </w:tcPr>
          <w:p w14:paraId="1EC2613B" w14:textId="649CA98B" w:rsidR="00F87E29" w:rsidRPr="00F87E29" w:rsidRDefault="00386CF9" w:rsidP="003E03EF">
            <w:pPr>
              <w:pStyle w:val="TableParagraph"/>
              <w:spacing w:line="273" w:lineRule="exact"/>
              <w:ind w:left="190" w:right="189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МОиН РС(Я)</w:t>
            </w:r>
          </w:p>
        </w:tc>
        <w:tc>
          <w:tcPr>
            <w:tcW w:w="2977" w:type="dxa"/>
          </w:tcPr>
          <w:p w14:paraId="2218CF1B" w14:textId="7EF01C48" w:rsidR="00F87E29" w:rsidRPr="00AA5C3B" w:rsidRDefault="00386CF9" w:rsidP="00AA5C3B">
            <w:pPr>
              <w:pStyle w:val="TableParagraph"/>
              <w:spacing w:line="273" w:lineRule="exact"/>
              <w:ind w:left="123"/>
              <w:rPr>
                <w:bCs/>
                <w:sz w:val="24"/>
                <w:lang w:val="ru-RU"/>
              </w:rPr>
            </w:pPr>
            <w:r w:rsidRPr="00AA5C3B">
              <w:rPr>
                <w:bCs/>
                <w:sz w:val="24"/>
                <w:lang w:val="ru-RU"/>
              </w:rPr>
              <w:t xml:space="preserve">Июнь </w:t>
            </w:r>
          </w:p>
        </w:tc>
      </w:tr>
      <w:tr w:rsidR="00F87E29" w14:paraId="2C917950" w14:textId="77777777" w:rsidTr="00386CF9">
        <w:trPr>
          <w:trHeight w:val="551"/>
        </w:trPr>
        <w:tc>
          <w:tcPr>
            <w:tcW w:w="568" w:type="dxa"/>
          </w:tcPr>
          <w:p w14:paraId="7891B59D" w14:textId="77777777" w:rsidR="00F87E29" w:rsidRPr="00F87E29" w:rsidRDefault="00F87E29" w:rsidP="003E03EF">
            <w:pPr>
              <w:pStyle w:val="TableParagraph"/>
              <w:numPr>
                <w:ilvl w:val="0"/>
                <w:numId w:val="1"/>
              </w:numPr>
              <w:spacing w:line="273" w:lineRule="exact"/>
              <w:ind w:left="447"/>
              <w:rPr>
                <w:bCs/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08F13B0E" w14:textId="5E6E038F" w:rsidR="00F87E29" w:rsidRPr="00F87E29" w:rsidRDefault="00AA5C3B" w:rsidP="00386CF9">
            <w:pPr>
              <w:pStyle w:val="TableParagraph"/>
              <w:spacing w:line="273" w:lineRule="exact"/>
              <w:ind w:left="141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огласование плана мероприятий (Дорожной карты) по сопровождению классов психолого-педагогической направленности МОиН РС(Я)</w:t>
            </w:r>
          </w:p>
        </w:tc>
        <w:tc>
          <w:tcPr>
            <w:tcW w:w="3425" w:type="dxa"/>
          </w:tcPr>
          <w:p w14:paraId="43B860E2" w14:textId="7E91F956" w:rsidR="00F87E29" w:rsidRPr="00F87E29" w:rsidRDefault="00AA5C3B" w:rsidP="003E03EF">
            <w:pPr>
              <w:pStyle w:val="TableParagraph"/>
              <w:spacing w:line="273" w:lineRule="exact"/>
              <w:ind w:left="159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лан мероприятий по развитию ППК</w:t>
            </w:r>
          </w:p>
        </w:tc>
        <w:tc>
          <w:tcPr>
            <w:tcW w:w="2551" w:type="dxa"/>
          </w:tcPr>
          <w:p w14:paraId="13699300" w14:textId="553769AA" w:rsidR="00F87E29" w:rsidRPr="00386CF9" w:rsidRDefault="000B051D" w:rsidP="003E03EF">
            <w:pPr>
              <w:pStyle w:val="TableParagraph"/>
              <w:spacing w:line="273" w:lineRule="exact"/>
              <w:ind w:left="190" w:right="189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МОиН РС(Я), </w:t>
            </w:r>
            <w:r w:rsidR="00AA5C3B">
              <w:rPr>
                <w:bCs/>
                <w:sz w:val="24"/>
                <w:lang w:val="ru-RU"/>
              </w:rPr>
              <w:t>Региональные координаторы ППК РС(Я)</w:t>
            </w:r>
          </w:p>
        </w:tc>
        <w:tc>
          <w:tcPr>
            <w:tcW w:w="2977" w:type="dxa"/>
          </w:tcPr>
          <w:p w14:paraId="543912C2" w14:textId="16ACD18F" w:rsidR="00F87E29" w:rsidRPr="00F87E29" w:rsidRDefault="00AA5C3B" w:rsidP="00AA5C3B">
            <w:pPr>
              <w:pStyle w:val="TableParagraph"/>
              <w:spacing w:line="273" w:lineRule="exact"/>
              <w:ind w:left="123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Июль </w:t>
            </w:r>
          </w:p>
        </w:tc>
      </w:tr>
      <w:tr w:rsidR="000B051D" w14:paraId="2DA15A83" w14:textId="77777777" w:rsidTr="00386CF9">
        <w:trPr>
          <w:trHeight w:val="551"/>
        </w:trPr>
        <w:tc>
          <w:tcPr>
            <w:tcW w:w="568" w:type="dxa"/>
          </w:tcPr>
          <w:p w14:paraId="42040B95" w14:textId="77777777" w:rsidR="000B051D" w:rsidRPr="00F87E29" w:rsidRDefault="000B051D" w:rsidP="003E03EF">
            <w:pPr>
              <w:pStyle w:val="TableParagraph"/>
              <w:numPr>
                <w:ilvl w:val="0"/>
                <w:numId w:val="1"/>
              </w:numPr>
              <w:spacing w:line="273" w:lineRule="exact"/>
              <w:ind w:left="447"/>
              <w:rPr>
                <w:bCs/>
                <w:sz w:val="24"/>
              </w:rPr>
            </w:pPr>
          </w:p>
        </w:tc>
        <w:tc>
          <w:tcPr>
            <w:tcW w:w="5953" w:type="dxa"/>
          </w:tcPr>
          <w:p w14:paraId="303D1C2F" w14:textId="1B94A675" w:rsidR="000B051D" w:rsidRPr="000B051D" w:rsidRDefault="000B051D" w:rsidP="000B051D">
            <w:pPr>
              <w:pStyle w:val="TableParagraph"/>
              <w:spacing w:line="273" w:lineRule="exact"/>
              <w:ind w:left="141"/>
              <w:rPr>
                <w:bCs/>
                <w:sz w:val="24"/>
                <w:lang w:val="ru-RU"/>
              </w:rPr>
            </w:pPr>
            <w:r w:rsidRPr="000B051D">
              <w:rPr>
                <w:bCs/>
                <w:sz w:val="24"/>
                <w:lang w:val="ru-RU"/>
              </w:rPr>
              <w:t>Разработка рабочих программ по предметам и элективным курсам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0B051D">
              <w:rPr>
                <w:bCs/>
                <w:sz w:val="24"/>
                <w:lang w:val="ru-RU"/>
              </w:rPr>
              <w:t>педагогической направленности для педагогических классов образовательных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0B051D">
              <w:rPr>
                <w:bCs/>
                <w:sz w:val="24"/>
                <w:lang w:val="ru-RU"/>
              </w:rPr>
              <w:t>организаций</w:t>
            </w:r>
          </w:p>
        </w:tc>
        <w:tc>
          <w:tcPr>
            <w:tcW w:w="3425" w:type="dxa"/>
          </w:tcPr>
          <w:p w14:paraId="336F14BC" w14:textId="77777777" w:rsidR="000B051D" w:rsidRPr="000B051D" w:rsidRDefault="000B051D" w:rsidP="003E03EF">
            <w:pPr>
              <w:pStyle w:val="TableParagraph"/>
              <w:spacing w:line="273" w:lineRule="exact"/>
              <w:ind w:left="159"/>
              <w:rPr>
                <w:bCs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477B4C15" w14:textId="01A5AD55" w:rsidR="000B051D" w:rsidRPr="000B051D" w:rsidRDefault="000B051D" w:rsidP="003E03EF">
            <w:pPr>
              <w:pStyle w:val="TableParagraph"/>
              <w:spacing w:line="273" w:lineRule="exact"/>
              <w:ind w:left="190" w:right="189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МОиН РС(Я), </w:t>
            </w:r>
            <w:r w:rsidRPr="000B051D">
              <w:rPr>
                <w:bCs/>
                <w:sz w:val="24"/>
                <w:lang w:val="ru-RU"/>
              </w:rPr>
              <w:t>Региональные координаторы ППК РС(Я)</w:t>
            </w:r>
          </w:p>
        </w:tc>
        <w:tc>
          <w:tcPr>
            <w:tcW w:w="2977" w:type="dxa"/>
          </w:tcPr>
          <w:p w14:paraId="6022AF06" w14:textId="57F2BF96" w:rsidR="000B051D" w:rsidRPr="000B051D" w:rsidRDefault="000B051D" w:rsidP="00AA5C3B">
            <w:pPr>
              <w:pStyle w:val="TableParagraph"/>
              <w:spacing w:line="273" w:lineRule="exact"/>
              <w:ind w:left="123"/>
              <w:rPr>
                <w:bCs/>
                <w:sz w:val="24"/>
                <w:lang w:val="ru-RU"/>
              </w:rPr>
            </w:pPr>
            <w:r w:rsidRPr="000B051D">
              <w:rPr>
                <w:bCs/>
                <w:sz w:val="24"/>
                <w:lang w:val="ru-RU"/>
              </w:rPr>
              <w:t xml:space="preserve">Июль </w:t>
            </w:r>
          </w:p>
        </w:tc>
      </w:tr>
      <w:tr w:rsidR="000B051D" w14:paraId="462E3F0B" w14:textId="77777777" w:rsidTr="00386CF9">
        <w:trPr>
          <w:trHeight w:val="551"/>
        </w:trPr>
        <w:tc>
          <w:tcPr>
            <w:tcW w:w="568" w:type="dxa"/>
          </w:tcPr>
          <w:p w14:paraId="55AE01A5" w14:textId="77777777" w:rsidR="000B051D" w:rsidRPr="00F87E29" w:rsidRDefault="000B051D" w:rsidP="003E03EF">
            <w:pPr>
              <w:pStyle w:val="TableParagraph"/>
              <w:numPr>
                <w:ilvl w:val="0"/>
                <w:numId w:val="1"/>
              </w:numPr>
              <w:spacing w:line="273" w:lineRule="exact"/>
              <w:ind w:left="447"/>
              <w:rPr>
                <w:bCs/>
                <w:sz w:val="24"/>
              </w:rPr>
            </w:pPr>
          </w:p>
        </w:tc>
        <w:tc>
          <w:tcPr>
            <w:tcW w:w="5953" w:type="dxa"/>
          </w:tcPr>
          <w:p w14:paraId="0F820DA2" w14:textId="50B02881" w:rsidR="000B051D" w:rsidRPr="000B051D" w:rsidRDefault="000B051D" w:rsidP="000B051D">
            <w:pPr>
              <w:pStyle w:val="TableParagraph"/>
              <w:spacing w:line="273" w:lineRule="exact"/>
              <w:ind w:left="141"/>
              <w:rPr>
                <w:bCs/>
                <w:sz w:val="24"/>
                <w:lang w:val="ru-RU"/>
              </w:rPr>
            </w:pPr>
            <w:r w:rsidRPr="000B051D">
              <w:rPr>
                <w:bCs/>
                <w:sz w:val="24"/>
                <w:lang w:val="ru-RU"/>
              </w:rPr>
              <w:t>Размещение информации об организации функционирования педагогических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0B051D">
              <w:rPr>
                <w:bCs/>
                <w:sz w:val="24"/>
                <w:lang w:val="ru-RU"/>
              </w:rPr>
              <w:t>классов на сайте</w:t>
            </w:r>
            <w:r>
              <w:rPr>
                <w:bCs/>
                <w:sz w:val="24"/>
                <w:lang w:val="ru-RU"/>
              </w:rPr>
              <w:t xml:space="preserve"> МОиН РС(Я)</w:t>
            </w:r>
            <w:r w:rsidRPr="000B051D">
              <w:rPr>
                <w:bCs/>
                <w:sz w:val="24"/>
                <w:lang w:val="ru-RU"/>
              </w:rPr>
              <w:t>, образовательных организаций</w:t>
            </w:r>
          </w:p>
        </w:tc>
        <w:tc>
          <w:tcPr>
            <w:tcW w:w="3425" w:type="dxa"/>
          </w:tcPr>
          <w:p w14:paraId="0B51A88B" w14:textId="77777777" w:rsidR="000B051D" w:rsidRPr="000B051D" w:rsidRDefault="000B051D" w:rsidP="003E03EF">
            <w:pPr>
              <w:pStyle w:val="TableParagraph"/>
              <w:spacing w:line="273" w:lineRule="exact"/>
              <w:ind w:left="159"/>
              <w:rPr>
                <w:bCs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56BB81CF" w14:textId="6B941568" w:rsidR="000B051D" w:rsidRPr="000B051D" w:rsidRDefault="000B051D" w:rsidP="003E03EF">
            <w:pPr>
              <w:pStyle w:val="TableParagraph"/>
              <w:spacing w:line="273" w:lineRule="exact"/>
              <w:ind w:left="190" w:right="189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МОиН РС(Я), отв.УО МР по ППК</w:t>
            </w:r>
          </w:p>
        </w:tc>
        <w:tc>
          <w:tcPr>
            <w:tcW w:w="2977" w:type="dxa"/>
          </w:tcPr>
          <w:p w14:paraId="726FCD92" w14:textId="13E3CE44" w:rsidR="000B051D" w:rsidRPr="000B051D" w:rsidRDefault="000B051D" w:rsidP="00AA5C3B">
            <w:pPr>
              <w:pStyle w:val="TableParagraph"/>
              <w:spacing w:line="273" w:lineRule="exact"/>
              <w:ind w:left="123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Июль-август</w:t>
            </w:r>
          </w:p>
        </w:tc>
      </w:tr>
      <w:tr w:rsidR="008C2588" w14:paraId="5FC934E0" w14:textId="77777777" w:rsidTr="00124CE2">
        <w:trPr>
          <w:trHeight w:val="551"/>
        </w:trPr>
        <w:tc>
          <w:tcPr>
            <w:tcW w:w="568" w:type="dxa"/>
            <w:vAlign w:val="center"/>
          </w:tcPr>
          <w:p w14:paraId="730C59D8" w14:textId="0092B7B5" w:rsidR="008C2588" w:rsidRPr="00F87E29" w:rsidRDefault="008C2588" w:rsidP="00124CE2">
            <w:pPr>
              <w:pStyle w:val="TableParagraph"/>
              <w:spacing w:line="273" w:lineRule="exact"/>
              <w:ind w:left="14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I.</w:t>
            </w:r>
          </w:p>
        </w:tc>
        <w:tc>
          <w:tcPr>
            <w:tcW w:w="14906" w:type="dxa"/>
            <w:gridSpan w:val="4"/>
            <w:vAlign w:val="center"/>
          </w:tcPr>
          <w:p w14:paraId="531B77A1" w14:textId="21842092" w:rsidR="008C2588" w:rsidRPr="008C2588" w:rsidRDefault="008C2588" w:rsidP="00124CE2">
            <w:pPr>
              <w:pStyle w:val="TableParagraph"/>
              <w:spacing w:line="273" w:lineRule="exact"/>
              <w:ind w:left="123"/>
              <w:jc w:val="center"/>
              <w:rPr>
                <w:b/>
                <w:sz w:val="24"/>
                <w:lang w:val="ru-RU"/>
              </w:rPr>
            </w:pPr>
            <w:r w:rsidRPr="008C2588">
              <w:rPr>
                <w:b/>
                <w:sz w:val="24"/>
                <w:lang w:val="ru-RU"/>
              </w:rPr>
              <w:t>Мероприятия с руководителями СПО педагогической направленности по деятельности ПППК</w:t>
            </w:r>
          </w:p>
        </w:tc>
      </w:tr>
      <w:tr w:rsidR="00F87E29" w14:paraId="4154E5FA" w14:textId="77777777" w:rsidTr="00386CF9">
        <w:trPr>
          <w:trHeight w:val="551"/>
        </w:trPr>
        <w:tc>
          <w:tcPr>
            <w:tcW w:w="568" w:type="dxa"/>
          </w:tcPr>
          <w:p w14:paraId="63E7CDEC" w14:textId="77777777" w:rsidR="00F87E29" w:rsidRPr="00F87E29" w:rsidRDefault="00F87E29" w:rsidP="003E03EF">
            <w:pPr>
              <w:pStyle w:val="TableParagraph"/>
              <w:numPr>
                <w:ilvl w:val="0"/>
                <w:numId w:val="1"/>
              </w:numPr>
              <w:spacing w:line="273" w:lineRule="exact"/>
              <w:ind w:left="447"/>
              <w:rPr>
                <w:bCs/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4ED3CB19" w14:textId="0BA49BA4" w:rsidR="00F87E29" w:rsidRPr="00F87E29" w:rsidRDefault="00124CE2" w:rsidP="00386CF9">
            <w:pPr>
              <w:pStyle w:val="TableParagraph"/>
              <w:spacing w:line="273" w:lineRule="exact"/>
              <w:ind w:left="141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Заключение договоров с УО МР на сопровождение психолого-педагогических классов </w:t>
            </w:r>
          </w:p>
        </w:tc>
        <w:tc>
          <w:tcPr>
            <w:tcW w:w="3425" w:type="dxa"/>
          </w:tcPr>
          <w:p w14:paraId="1D722497" w14:textId="63A703BB" w:rsidR="00F87E29" w:rsidRPr="00F87E29" w:rsidRDefault="00F87E29" w:rsidP="003E03EF">
            <w:pPr>
              <w:pStyle w:val="TableParagraph"/>
              <w:spacing w:line="273" w:lineRule="exact"/>
              <w:ind w:left="159"/>
              <w:rPr>
                <w:b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3EF26E40" w14:textId="13D6CB90" w:rsidR="00F87E29" w:rsidRPr="00F87E29" w:rsidRDefault="001E4EDC" w:rsidP="003E03EF">
            <w:pPr>
              <w:pStyle w:val="TableParagraph"/>
              <w:spacing w:line="273" w:lineRule="exact"/>
              <w:ind w:left="190" w:right="189"/>
              <w:jc w:val="center"/>
              <w:rPr>
                <w:bCs/>
                <w:sz w:val="24"/>
                <w:lang w:val="ru-RU"/>
              </w:rPr>
            </w:pPr>
            <w:r w:rsidRPr="001E4EDC">
              <w:rPr>
                <w:bCs/>
                <w:sz w:val="24"/>
                <w:lang w:val="ru-RU"/>
              </w:rPr>
              <w:t>Региональные координаторы ППК РС(Я)</w:t>
            </w:r>
            <w:r>
              <w:rPr>
                <w:bCs/>
                <w:sz w:val="24"/>
                <w:lang w:val="ru-RU"/>
              </w:rPr>
              <w:t>,</w:t>
            </w:r>
            <w:r>
              <w:rPr>
                <w:bCs/>
                <w:sz w:val="24"/>
                <w:lang w:val="ru-RU"/>
              </w:rPr>
              <w:br/>
              <w:t>Ответственные по ППК в УО МР</w:t>
            </w:r>
          </w:p>
        </w:tc>
        <w:tc>
          <w:tcPr>
            <w:tcW w:w="2977" w:type="dxa"/>
          </w:tcPr>
          <w:p w14:paraId="757C6C55" w14:textId="15C6BEA4" w:rsidR="00F87E29" w:rsidRPr="00F87E29" w:rsidRDefault="001E4EDC" w:rsidP="00AA5C3B">
            <w:pPr>
              <w:pStyle w:val="TableParagraph"/>
              <w:spacing w:line="273" w:lineRule="exact"/>
              <w:ind w:left="123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Июль-Август</w:t>
            </w:r>
          </w:p>
        </w:tc>
      </w:tr>
      <w:tr w:rsidR="00F87E29" w14:paraId="7B775A41" w14:textId="77777777" w:rsidTr="00386CF9">
        <w:trPr>
          <w:trHeight w:val="828"/>
        </w:trPr>
        <w:tc>
          <w:tcPr>
            <w:tcW w:w="568" w:type="dxa"/>
          </w:tcPr>
          <w:p w14:paraId="71076D47" w14:textId="77777777" w:rsidR="00F87E29" w:rsidRPr="00F87E29" w:rsidRDefault="00F87E29" w:rsidP="003E03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44F8253E" w14:textId="7AED01AC" w:rsidR="00F87E29" w:rsidRPr="00F87E29" w:rsidRDefault="001E4EDC" w:rsidP="00386CF9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ая поддержка и сопровождение ОО</w:t>
            </w:r>
            <w:r w:rsidR="00DD23FA">
              <w:rPr>
                <w:sz w:val="24"/>
                <w:lang w:val="ru-RU"/>
              </w:rPr>
              <w:t xml:space="preserve"> МР по формированию ППК</w:t>
            </w:r>
          </w:p>
        </w:tc>
        <w:tc>
          <w:tcPr>
            <w:tcW w:w="3425" w:type="dxa"/>
          </w:tcPr>
          <w:p w14:paraId="7EB99D74" w14:textId="68A7CCDB" w:rsidR="00F87E29" w:rsidRPr="00F87E29" w:rsidRDefault="00F87E29" w:rsidP="003E03EF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31DA547E" w14:textId="6EAE772D" w:rsidR="00F87E29" w:rsidRPr="00386CF9" w:rsidRDefault="00DD23FA" w:rsidP="003E03EF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8E6E79">
              <w:rPr>
                <w:sz w:val="24"/>
                <w:lang w:val="ru-RU"/>
              </w:rPr>
              <w:t xml:space="preserve"> СПО, </w:t>
            </w:r>
            <w:r w:rsidR="008E6E79">
              <w:rPr>
                <w:bCs/>
                <w:sz w:val="24"/>
                <w:lang w:val="ru-RU"/>
              </w:rPr>
              <w:t>Ответственные по ППК в УО МР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14:paraId="285C640F" w14:textId="526D3BFD" w:rsidR="00F87E29" w:rsidRPr="00386CF9" w:rsidRDefault="00F87E29" w:rsidP="00AA5C3B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1E4EDC" w14:paraId="4EDBFEC5" w14:textId="77777777" w:rsidTr="00386CF9">
        <w:trPr>
          <w:trHeight w:val="828"/>
        </w:trPr>
        <w:tc>
          <w:tcPr>
            <w:tcW w:w="568" w:type="dxa"/>
          </w:tcPr>
          <w:p w14:paraId="6877C53B" w14:textId="77777777" w:rsidR="001E4EDC" w:rsidRPr="00DD23FA" w:rsidRDefault="001E4EDC" w:rsidP="003E03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55D65AA0" w14:textId="658FD244" w:rsidR="001E4EDC" w:rsidRPr="00DD23FA" w:rsidRDefault="008E6E79" w:rsidP="00386CF9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сотрудников из числа преподавательского состава педагогических колледжей РС(Я) в реализации ОП для ППК</w:t>
            </w:r>
          </w:p>
        </w:tc>
        <w:tc>
          <w:tcPr>
            <w:tcW w:w="3425" w:type="dxa"/>
          </w:tcPr>
          <w:p w14:paraId="1B5F7F13" w14:textId="3B18B1FE" w:rsidR="001E4EDC" w:rsidRPr="00DD23FA" w:rsidRDefault="008E6E79" w:rsidP="003E03EF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ышение качества образования в ППК. Обеспечение методической поддержки ПППК.</w:t>
            </w:r>
          </w:p>
        </w:tc>
        <w:tc>
          <w:tcPr>
            <w:tcW w:w="2551" w:type="dxa"/>
          </w:tcPr>
          <w:p w14:paraId="399AB24D" w14:textId="7CD5A452" w:rsidR="001E4EDC" w:rsidRPr="00DD23FA" w:rsidRDefault="008E6E79" w:rsidP="003E03EF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.ОО</w:t>
            </w:r>
          </w:p>
        </w:tc>
        <w:tc>
          <w:tcPr>
            <w:tcW w:w="2977" w:type="dxa"/>
          </w:tcPr>
          <w:p w14:paraId="7EB708DD" w14:textId="77777777" w:rsidR="001E4EDC" w:rsidRPr="00DD23FA" w:rsidRDefault="001E4EDC" w:rsidP="00AA5C3B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9552C1" w14:paraId="048EAA4A" w14:textId="77777777" w:rsidTr="00386CF9">
        <w:trPr>
          <w:trHeight w:val="828"/>
        </w:trPr>
        <w:tc>
          <w:tcPr>
            <w:tcW w:w="568" w:type="dxa"/>
          </w:tcPr>
          <w:p w14:paraId="07E4C478" w14:textId="77777777" w:rsidR="009552C1" w:rsidRPr="00DD23FA" w:rsidRDefault="009552C1" w:rsidP="003E03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14:paraId="6E51F114" w14:textId="7DC4B328" w:rsidR="009552C1" w:rsidRPr="009552C1" w:rsidRDefault="009552C1" w:rsidP="009552C1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9552C1">
              <w:rPr>
                <w:sz w:val="24"/>
                <w:lang w:val="ru-RU"/>
              </w:rPr>
              <w:t>Создание и научно-методическое</w:t>
            </w:r>
            <w:r>
              <w:rPr>
                <w:sz w:val="24"/>
                <w:lang w:val="ru-RU"/>
              </w:rPr>
              <w:t xml:space="preserve"> </w:t>
            </w:r>
            <w:r w:rsidRPr="009552C1">
              <w:rPr>
                <w:sz w:val="24"/>
                <w:lang w:val="ru-RU"/>
              </w:rPr>
              <w:t xml:space="preserve">сопровождение сети психолого-педагогических классов в </w:t>
            </w:r>
            <w:r>
              <w:rPr>
                <w:sz w:val="24"/>
                <w:lang w:val="ru-RU"/>
              </w:rPr>
              <w:t>УО МР</w:t>
            </w:r>
            <w:r w:rsidRPr="009552C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25" w:type="dxa"/>
          </w:tcPr>
          <w:p w14:paraId="589A8307" w14:textId="62E265E4" w:rsidR="009552C1" w:rsidRPr="009552C1" w:rsidRDefault="009552C1" w:rsidP="009552C1">
            <w:pPr>
              <w:pStyle w:val="TableParagraph"/>
              <w:ind w:left="159" w:right="108"/>
              <w:rPr>
                <w:sz w:val="24"/>
                <w:lang w:val="ru-RU"/>
              </w:rPr>
            </w:pPr>
            <w:r w:rsidRPr="009552C1">
              <w:rPr>
                <w:sz w:val="24"/>
                <w:lang w:val="ru-RU"/>
              </w:rPr>
              <w:t>Открытие в ОО</w:t>
            </w:r>
            <w:r>
              <w:rPr>
                <w:sz w:val="24"/>
                <w:lang w:val="ru-RU"/>
              </w:rPr>
              <w:t xml:space="preserve"> </w:t>
            </w:r>
            <w:r w:rsidRPr="009552C1">
              <w:rPr>
                <w:sz w:val="24"/>
                <w:lang w:val="ru-RU"/>
              </w:rPr>
              <w:t>профильных классов</w:t>
            </w:r>
            <w:r>
              <w:rPr>
                <w:sz w:val="24"/>
                <w:lang w:val="ru-RU"/>
              </w:rPr>
              <w:t xml:space="preserve"> </w:t>
            </w:r>
            <w:r w:rsidRPr="009552C1">
              <w:rPr>
                <w:sz w:val="24"/>
                <w:lang w:val="ru-RU"/>
              </w:rPr>
              <w:t>психолого</w:t>
            </w:r>
            <w:r>
              <w:rPr>
                <w:sz w:val="24"/>
                <w:lang w:val="ru-RU"/>
              </w:rPr>
              <w:t>-</w:t>
            </w:r>
            <w:r w:rsidRPr="009552C1">
              <w:rPr>
                <w:sz w:val="24"/>
                <w:lang w:val="ru-RU"/>
              </w:rPr>
              <w:t>педагогической</w:t>
            </w:r>
            <w:r>
              <w:rPr>
                <w:sz w:val="24"/>
                <w:lang w:val="ru-RU"/>
              </w:rPr>
              <w:t xml:space="preserve"> </w:t>
            </w:r>
            <w:r w:rsidRPr="009552C1"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2551" w:type="dxa"/>
          </w:tcPr>
          <w:p w14:paraId="3AA179A3" w14:textId="77777777" w:rsidR="009552C1" w:rsidRPr="009552C1" w:rsidRDefault="009552C1" w:rsidP="003E03EF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FC430BD" w14:textId="0B1ACD35" w:rsidR="009552C1" w:rsidRPr="00A4445B" w:rsidRDefault="00A4445B" w:rsidP="00AA5C3B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  <w:r w:rsidRPr="00A4445B">
              <w:rPr>
                <w:lang w:val="ru-RU"/>
              </w:rPr>
              <w:t>Два раза в год (июнь, декабрь)</w:t>
            </w:r>
          </w:p>
        </w:tc>
      </w:tr>
      <w:tr w:rsidR="005C2997" w14:paraId="2F8EECC1" w14:textId="77777777" w:rsidTr="00386CF9">
        <w:trPr>
          <w:trHeight w:val="828"/>
        </w:trPr>
        <w:tc>
          <w:tcPr>
            <w:tcW w:w="568" w:type="dxa"/>
          </w:tcPr>
          <w:p w14:paraId="72055F83" w14:textId="77777777" w:rsidR="005C2997" w:rsidRPr="00DC31D8" w:rsidRDefault="005C2997" w:rsidP="003E03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532E1F2C" w14:textId="58031D7F" w:rsidR="005C2997" w:rsidRPr="005C2997" w:rsidRDefault="005C2997" w:rsidP="009552C1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5C2997">
              <w:rPr>
                <w:sz w:val="24"/>
                <w:lang w:val="ru-RU"/>
              </w:rPr>
              <w:t>Круглый стол «Педагогический класс при ЯПК/ВПК/НПК»</w:t>
            </w:r>
          </w:p>
        </w:tc>
        <w:tc>
          <w:tcPr>
            <w:tcW w:w="3425" w:type="dxa"/>
          </w:tcPr>
          <w:p w14:paraId="2B6EBB1E" w14:textId="77777777" w:rsidR="005C2997" w:rsidRPr="005C2997" w:rsidRDefault="005C2997" w:rsidP="009552C1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520D4976" w14:textId="77777777" w:rsidR="005C2997" w:rsidRPr="005C2997" w:rsidRDefault="005C2997" w:rsidP="003E03EF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62C80C5B" w14:textId="176E5C44" w:rsidR="005C2997" w:rsidRPr="005C2997" w:rsidRDefault="00DC31D8" w:rsidP="00DC31D8">
            <w:pPr>
              <w:pStyle w:val="TableParagraph"/>
              <w:spacing w:line="264" w:lineRule="exact"/>
              <w:ind w:left="0" w:right="150"/>
              <w:rPr>
                <w:lang w:val="ru-RU"/>
              </w:rPr>
            </w:pPr>
            <w:r>
              <w:rPr>
                <w:sz w:val="24"/>
                <w:lang w:val="ru-RU"/>
              </w:rPr>
              <w:t>Сентябрь- май</w:t>
            </w:r>
          </w:p>
        </w:tc>
      </w:tr>
      <w:tr w:rsidR="00A16374" w14:paraId="798DB97B" w14:textId="77777777" w:rsidTr="00386CF9">
        <w:trPr>
          <w:trHeight w:val="828"/>
        </w:trPr>
        <w:tc>
          <w:tcPr>
            <w:tcW w:w="568" w:type="dxa"/>
          </w:tcPr>
          <w:p w14:paraId="796B78E5" w14:textId="77777777" w:rsidR="00A16374" w:rsidRPr="005C2997" w:rsidRDefault="00A16374" w:rsidP="003E03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2B09DD7B" w14:textId="42C3EEA5" w:rsidR="00A16374" w:rsidRPr="00A16374" w:rsidRDefault="00A16374" w:rsidP="009552C1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A16374">
              <w:rPr>
                <w:sz w:val="24"/>
                <w:lang w:val="ru-RU"/>
              </w:rPr>
              <w:t>Утверждение штатного расписания (побор кадров) для реализации проекта «Педагогический класс» на 2022-2023 учебный год</w:t>
            </w:r>
          </w:p>
        </w:tc>
        <w:tc>
          <w:tcPr>
            <w:tcW w:w="3425" w:type="dxa"/>
          </w:tcPr>
          <w:p w14:paraId="34828DED" w14:textId="77777777" w:rsidR="00A16374" w:rsidRPr="00A16374" w:rsidRDefault="00A16374" w:rsidP="009552C1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0F8B9990" w14:textId="77777777" w:rsidR="00A16374" w:rsidRPr="00A16374" w:rsidRDefault="00A16374" w:rsidP="003E03EF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798EE254" w14:textId="6687677A" w:rsidR="00A16374" w:rsidRPr="00A16374" w:rsidRDefault="005C2997" w:rsidP="00AA5C3B">
            <w:pPr>
              <w:pStyle w:val="TableParagraph"/>
              <w:spacing w:line="264" w:lineRule="exact"/>
              <w:ind w:left="123" w:right="150"/>
              <w:rPr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</w:tr>
      <w:tr w:rsidR="005C2997" w14:paraId="1BCC4092" w14:textId="77777777" w:rsidTr="00386CF9">
        <w:trPr>
          <w:trHeight w:val="828"/>
        </w:trPr>
        <w:tc>
          <w:tcPr>
            <w:tcW w:w="568" w:type="dxa"/>
          </w:tcPr>
          <w:p w14:paraId="3CC50A3F" w14:textId="77777777" w:rsidR="005C2997" w:rsidRPr="005C2997" w:rsidRDefault="005C2997" w:rsidP="003E03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14:paraId="6E26F005" w14:textId="1C2407CF" w:rsidR="005C2997" w:rsidRPr="005C2997" w:rsidRDefault="005C2997" w:rsidP="005C2997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5C2997">
              <w:rPr>
                <w:sz w:val="24"/>
                <w:lang w:val="ru-RU"/>
              </w:rPr>
              <w:t>Совещание для педагогических работников проекта</w:t>
            </w:r>
            <w:r>
              <w:rPr>
                <w:sz w:val="24"/>
                <w:lang w:val="ru-RU"/>
              </w:rPr>
              <w:t xml:space="preserve"> </w:t>
            </w:r>
            <w:r w:rsidRPr="005C2997">
              <w:rPr>
                <w:sz w:val="24"/>
                <w:lang w:val="ru-RU"/>
              </w:rPr>
              <w:t>«Педагогический класс»</w:t>
            </w:r>
          </w:p>
        </w:tc>
        <w:tc>
          <w:tcPr>
            <w:tcW w:w="3425" w:type="dxa"/>
          </w:tcPr>
          <w:p w14:paraId="66D2E78D" w14:textId="77777777" w:rsidR="005C2997" w:rsidRPr="005C2997" w:rsidRDefault="005C2997" w:rsidP="009552C1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4409F041" w14:textId="77777777" w:rsidR="005C2997" w:rsidRPr="005C2997" w:rsidRDefault="005C2997" w:rsidP="003E03EF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4C52B3E5" w14:textId="77777777" w:rsidR="005C2997" w:rsidRPr="005C2997" w:rsidRDefault="005C2997" w:rsidP="00AA5C3B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9552C1" w14:paraId="7FF992AC" w14:textId="77777777" w:rsidTr="007E206C">
        <w:trPr>
          <w:trHeight w:val="828"/>
        </w:trPr>
        <w:tc>
          <w:tcPr>
            <w:tcW w:w="568" w:type="dxa"/>
            <w:vAlign w:val="center"/>
          </w:tcPr>
          <w:p w14:paraId="1FDD5DA8" w14:textId="5BE02EFE" w:rsidR="009552C1" w:rsidRPr="007E206C" w:rsidRDefault="007E206C" w:rsidP="007E206C">
            <w:pPr>
              <w:pStyle w:val="TableParagraph"/>
              <w:spacing w:line="268" w:lineRule="exact"/>
              <w:ind w:left="14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14906" w:type="dxa"/>
            <w:gridSpan w:val="4"/>
            <w:vAlign w:val="center"/>
          </w:tcPr>
          <w:p w14:paraId="6450848A" w14:textId="700B2BCF" w:rsidR="009552C1" w:rsidRPr="007E206C" w:rsidRDefault="009552C1" w:rsidP="007E206C">
            <w:pPr>
              <w:pStyle w:val="TableParagraph"/>
              <w:spacing w:line="264" w:lineRule="exact"/>
              <w:ind w:left="123" w:right="150"/>
              <w:jc w:val="center"/>
              <w:rPr>
                <w:b/>
                <w:bCs/>
                <w:sz w:val="24"/>
                <w:lang w:val="ru-RU"/>
              </w:rPr>
            </w:pPr>
            <w:r w:rsidRPr="007E206C">
              <w:rPr>
                <w:b/>
                <w:bCs/>
                <w:sz w:val="24"/>
                <w:lang w:val="ru-RU"/>
              </w:rPr>
              <w:t>Ме</w:t>
            </w:r>
            <w:r w:rsidR="000B051D" w:rsidRPr="007E206C">
              <w:rPr>
                <w:b/>
                <w:bCs/>
                <w:sz w:val="24"/>
                <w:lang w:val="ru-RU"/>
              </w:rPr>
              <w:t>роприятия для УО МР по формированию ПППК</w:t>
            </w:r>
          </w:p>
        </w:tc>
      </w:tr>
      <w:tr w:rsidR="001E4EDC" w14:paraId="638907AF" w14:textId="77777777" w:rsidTr="00386CF9">
        <w:trPr>
          <w:trHeight w:val="828"/>
        </w:trPr>
        <w:tc>
          <w:tcPr>
            <w:tcW w:w="568" w:type="dxa"/>
          </w:tcPr>
          <w:p w14:paraId="7A89629F" w14:textId="77777777" w:rsidR="001E4EDC" w:rsidRPr="00DD23FA" w:rsidRDefault="001E4EDC" w:rsidP="003E03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03995BC3" w14:textId="194389A4" w:rsidR="001E4EDC" w:rsidRPr="00DD23FA" w:rsidRDefault="00AF0E13" w:rsidP="000B051D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значение ответственного специалиста по формированию и реализации проекта «Педагогические классы» в </w:t>
            </w:r>
            <w:r w:rsidR="00FC40DA">
              <w:rPr>
                <w:sz w:val="24"/>
                <w:lang w:val="ru-RU"/>
              </w:rPr>
              <w:t xml:space="preserve">каждом </w:t>
            </w:r>
            <w:r>
              <w:rPr>
                <w:sz w:val="24"/>
                <w:lang w:val="ru-RU"/>
              </w:rPr>
              <w:t>УО МР</w:t>
            </w:r>
          </w:p>
        </w:tc>
        <w:tc>
          <w:tcPr>
            <w:tcW w:w="3425" w:type="dxa"/>
          </w:tcPr>
          <w:p w14:paraId="2D61EDD4" w14:textId="49A45329" w:rsidR="001E4EDC" w:rsidRPr="00DD23FA" w:rsidRDefault="00DC31D8" w:rsidP="003E03EF">
            <w:pPr>
              <w:pStyle w:val="TableParagraph"/>
              <w:ind w:left="159" w:right="108"/>
              <w:rPr>
                <w:sz w:val="24"/>
                <w:lang w:val="ru-RU"/>
              </w:rPr>
            </w:pPr>
            <w:r w:rsidRPr="00386CF9">
              <w:rPr>
                <w:bCs/>
                <w:sz w:val="24"/>
                <w:lang w:val="ru-RU"/>
              </w:rPr>
              <w:t>Принятие управленческих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386CF9">
              <w:rPr>
                <w:bCs/>
                <w:sz w:val="24"/>
                <w:lang w:val="ru-RU"/>
              </w:rPr>
              <w:t>решений</w:t>
            </w:r>
            <w:r>
              <w:rPr>
                <w:bCs/>
                <w:sz w:val="24"/>
                <w:lang w:val="ru-RU"/>
              </w:rPr>
              <w:t xml:space="preserve"> (приказ)</w:t>
            </w:r>
          </w:p>
        </w:tc>
        <w:tc>
          <w:tcPr>
            <w:tcW w:w="2551" w:type="dxa"/>
          </w:tcPr>
          <w:p w14:paraId="20EDBB61" w14:textId="67F6FDF0" w:rsidR="001E4EDC" w:rsidRPr="00DD23FA" w:rsidRDefault="001E4EDC" w:rsidP="003E03EF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B3A3827" w14:textId="39B7D029" w:rsidR="001E4EDC" w:rsidRPr="00DD23FA" w:rsidRDefault="00DC31D8" w:rsidP="00DC31D8">
            <w:pPr>
              <w:pStyle w:val="TableParagraph"/>
              <w:spacing w:line="264" w:lineRule="exact"/>
              <w:ind w:left="0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Август - сентябрь</w:t>
            </w:r>
          </w:p>
        </w:tc>
      </w:tr>
      <w:tr w:rsidR="007E206C" w14:paraId="77A9979D" w14:textId="77777777" w:rsidTr="00386CF9">
        <w:trPr>
          <w:trHeight w:val="828"/>
        </w:trPr>
        <w:tc>
          <w:tcPr>
            <w:tcW w:w="568" w:type="dxa"/>
          </w:tcPr>
          <w:p w14:paraId="4FA12058" w14:textId="77777777" w:rsidR="007E206C" w:rsidRPr="00AF0E13" w:rsidRDefault="007E206C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7362AE13" w14:textId="1CF89DC8" w:rsidR="007E206C" w:rsidRPr="007E206C" w:rsidRDefault="007E206C" w:rsidP="00FC40DA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0B051D">
              <w:rPr>
                <w:sz w:val="24"/>
                <w:lang w:val="ru-RU"/>
              </w:rPr>
              <w:t xml:space="preserve">Комплектование педагогических классов </w:t>
            </w:r>
            <w:r>
              <w:rPr>
                <w:sz w:val="24"/>
                <w:lang w:val="ru-RU"/>
              </w:rPr>
              <w:t xml:space="preserve">на базе одной </w:t>
            </w:r>
            <w:r w:rsidRPr="000B051D">
              <w:rPr>
                <w:sz w:val="24"/>
                <w:lang w:val="ru-RU"/>
              </w:rPr>
              <w:t>образовательн</w:t>
            </w:r>
            <w:r>
              <w:rPr>
                <w:sz w:val="24"/>
                <w:lang w:val="ru-RU"/>
              </w:rPr>
              <w:t>ой</w:t>
            </w:r>
            <w:r w:rsidRPr="000B051D">
              <w:rPr>
                <w:sz w:val="24"/>
                <w:lang w:val="ru-RU"/>
              </w:rPr>
              <w:t xml:space="preserve"> организаци</w:t>
            </w:r>
            <w:r>
              <w:rPr>
                <w:sz w:val="24"/>
                <w:lang w:val="ru-RU"/>
              </w:rPr>
              <w:t>и МР</w:t>
            </w:r>
          </w:p>
        </w:tc>
        <w:tc>
          <w:tcPr>
            <w:tcW w:w="3425" w:type="dxa"/>
          </w:tcPr>
          <w:p w14:paraId="2BBD1480" w14:textId="74047132" w:rsidR="007E206C" w:rsidRPr="007E206C" w:rsidRDefault="00DC31D8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ние приказа о зачислении в педагогический класс</w:t>
            </w:r>
          </w:p>
        </w:tc>
        <w:tc>
          <w:tcPr>
            <w:tcW w:w="2551" w:type="dxa"/>
          </w:tcPr>
          <w:p w14:paraId="0FC8473F" w14:textId="7EA0969C" w:rsidR="007E206C" w:rsidRPr="007E206C" w:rsidRDefault="007E206C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. по формированию ППК УО МР</w:t>
            </w:r>
          </w:p>
        </w:tc>
        <w:tc>
          <w:tcPr>
            <w:tcW w:w="2977" w:type="dxa"/>
          </w:tcPr>
          <w:p w14:paraId="11620013" w14:textId="2C10C218" w:rsidR="007E206C" w:rsidRDefault="00DC31D8" w:rsidP="007E206C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  <w:r>
              <w:rPr>
                <w:sz w:val="24"/>
                <w:lang w:val="ru-RU"/>
              </w:rPr>
              <w:t>Сентябрь-октябрь</w:t>
            </w:r>
          </w:p>
        </w:tc>
      </w:tr>
      <w:tr w:rsidR="007E206C" w14:paraId="168B9D91" w14:textId="77777777" w:rsidTr="00386CF9">
        <w:trPr>
          <w:trHeight w:val="828"/>
        </w:trPr>
        <w:tc>
          <w:tcPr>
            <w:tcW w:w="568" w:type="dxa"/>
          </w:tcPr>
          <w:p w14:paraId="61D94E4D" w14:textId="77777777" w:rsidR="007E206C" w:rsidRPr="00DD23FA" w:rsidRDefault="007E206C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3E6D1D0E" w14:textId="39E513BE" w:rsidR="00FC40DA" w:rsidRPr="000B051D" w:rsidRDefault="00FC40DA" w:rsidP="00FC40DA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заимодействие с </w:t>
            </w:r>
            <w:r w:rsidRPr="001E4EDC">
              <w:rPr>
                <w:bCs/>
                <w:sz w:val="24"/>
                <w:lang w:val="ru-RU"/>
              </w:rPr>
              <w:t>Региональны</w:t>
            </w:r>
            <w:r>
              <w:rPr>
                <w:bCs/>
                <w:sz w:val="24"/>
                <w:lang w:val="ru-RU"/>
              </w:rPr>
              <w:t>ми</w:t>
            </w:r>
            <w:r w:rsidRPr="001E4EDC">
              <w:rPr>
                <w:bCs/>
                <w:sz w:val="24"/>
                <w:lang w:val="ru-RU"/>
              </w:rPr>
              <w:t xml:space="preserve"> координатор</w:t>
            </w:r>
            <w:r>
              <w:rPr>
                <w:bCs/>
                <w:sz w:val="24"/>
                <w:lang w:val="ru-RU"/>
              </w:rPr>
              <w:t xml:space="preserve">ами </w:t>
            </w:r>
            <w:r w:rsidRPr="001E4EDC">
              <w:rPr>
                <w:bCs/>
                <w:sz w:val="24"/>
                <w:lang w:val="ru-RU"/>
              </w:rPr>
              <w:t>ППК</w:t>
            </w:r>
            <w:r>
              <w:rPr>
                <w:bCs/>
                <w:sz w:val="24"/>
                <w:lang w:val="ru-RU"/>
              </w:rPr>
              <w:t xml:space="preserve"> по со</w:t>
            </w:r>
            <w:r w:rsidR="00DC31D8">
              <w:rPr>
                <w:bCs/>
                <w:sz w:val="24"/>
                <w:lang w:val="ru-RU"/>
              </w:rPr>
              <w:t>гласованию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0B051D">
              <w:rPr>
                <w:sz w:val="24"/>
                <w:lang w:val="ru-RU"/>
              </w:rPr>
              <w:t>Учебны</w:t>
            </w:r>
            <w:r>
              <w:rPr>
                <w:sz w:val="24"/>
                <w:lang w:val="ru-RU"/>
              </w:rPr>
              <w:t>х</w:t>
            </w:r>
            <w:r w:rsidRPr="000B051D">
              <w:rPr>
                <w:sz w:val="24"/>
                <w:lang w:val="ru-RU"/>
              </w:rPr>
              <w:t xml:space="preserve"> план</w:t>
            </w:r>
            <w:r>
              <w:rPr>
                <w:sz w:val="24"/>
                <w:lang w:val="ru-RU"/>
              </w:rPr>
              <w:t>ов</w:t>
            </w:r>
            <w:r w:rsidRPr="000B051D">
              <w:rPr>
                <w:sz w:val="24"/>
                <w:lang w:val="ru-RU"/>
              </w:rPr>
              <w:t>, ИУП, Планы внеурочной</w:t>
            </w:r>
          </w:p>
          <w:p w14:paraId="689DC0ED" w14:textId="0F1D1090" w:rsidR="007E206C" w:rsidRPr="00DD23FA" w:rsidRDefault="00FC40DA" w:rsidP="00FC40DA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0B051D">
              <w:rPr>
                <w:sz w:val="24"/>
                <w:lang w:val="ru-RU"/>
              </w:rPr>
              <w:t>деятельности, Локальные</w:t>
            </w:r>
            <w:r>
              <w:rPr>
                <w:sz w:val="24"/>
                <w:lang w:val="ru-RU"/>
              </w:rPr>
              <w:t xml:space="preserve"> </w:t>
            </w:r>
            <w:r w:rsidRPr="000B051D">
              <w:rPr>
                <w:sz w:val="24"/>
                <w:lang w:val="ru-RU"/>
              </w:rPr>
              <w:t xml:space="preserve">акты, </w:t>
            </w:r>
            <w:r>
              <w:rPr>
                <w:sz w:val="24"/>
                <w:lang w:val="ru-RU"/>
              </w:rPr>
              <w:t>С</w:t>
            </w:r>
            <w:r w:rsidRPr="000B051D">
              <w:rPr>
                <w:sz w:val="24"/>
                <w:lang w:val="ru-RU"/>
              </w:rPr>
              <w:t>писки обучающихся</w:t>
            </w:r>
          </w:p>
        </w:tc>
        <w:tc>
          <w:tcPr>
            <w:tcW w:w="3425" w:type="dxa"/>
          </w:tcPr>
          <w:p w14:paraId="06FF45F4" w14:textId="3C25B6A9" w:rsidR="007E206C" w:rsidRPr="00DD23FA" w:rsidRDefault="00DC31D8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верждение плана работы</w:t>
            </w:r>
          </w:p>
        </w:tc>
        <w:tc>
          <w:tcPr>
            <w:tcW w:w="2551" w:type="dxa"/>
          </w:tcPr>
          <w:p w14:paraId="0A2B4CCE" w14:textId="77777777" w:rsidR="007E206C" w:rsidRPr="00DD23FA" w:rsidRDefault="007E206C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3A2E1FED" w14:textId="7476A5A2" w:rsidR="007E206C" w:rsidRPr="00DD23FA" w:rsidRDefault="00DC31D8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- октябрь</w:t>
            </w:r>
          </w:p>
        </w:tc>
      </w:tr>
      <w:tr w:rsidR="00DC31D8" w14:paraId="3D9E060C" w14:textId="77777777" w:rsidTr="00386CF9">
        <w:trPr>
          <w:trHeight w:val="828"/>
        </w:trPr>
        <w:tc>
          <w:tcPr>
            <w:tcW w:w="568" w:type="dxa"/>
          </w:tcPr>
          <w:p w14:paraId="7385D0FE" w14:textId="77777777" w:rsidR="00DC31D8" w:rsidRPr="00DD23FA" w:rsidRDefault="00DC31D8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14:paraId="6FAF8DF7" w14:textId="43C2ADB1" w:rsidR="00DC31D8" w:rsidRPr="00F224A7" w:rsidRDefault="00F224A7" w:rsidP="00FC40DA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ПППК</w:t>
            </w:r>
          </w:p>
        </w:tc>
        <w:tc>
          <w:tcPr>
            <w:tcW w:w="3425" w:type="dxa"/>
          </w:tcPr>
          <w:p w14:paraId="3CE639F0" w14:textId="3CC4E79B" w:rsidR="00DC31D8" w:rsidRPr="00F224A7" w:rsidRDefault="00F224A7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</w:t>
            </w:r>
          </w:p>
        </w:tc>
        <w:tc>
          <w:tcPr>
            <w:tcW w:w="2551" w:type="dxa"/>
          </w:tcPr>
          <w:p w14:paraId="674973BE" w14:textId="77777777" w:rsidR="00DC31D8" w:rsidRPr="00DD23FA" w:rsidRDefault="00DC31D8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07EA2BC6" w14:textId="77777777" w:rsidR="00DC31D8" w:rsidRDefault="00DC31D8" w:rsidP="007E206C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693B95" w14:paraId="12FC94B9" w14:textId="77777777" w:rsidTr="00EC3BC5">
        <w:trPr>
          <w:trHeight w:val="828"/>
        </w:trPr>
        <w:tc>
          <w:tcPr>
            <w:tcW w:w="568" w:type="dxa"/>
          </w:tcPr>
          <w:p w14:paraId="74DDA8E5" w14:textId="77777777" w:rsidR="00693B95" w:rsidRPr="00DD23FA" w:rsidRDefault="00693B9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14906" w:type="dxa"/>
            <w:gridSpan w:val="4"/>
          </w:tcPr>
          <w:p w14:paraId="38D0F71F" w14:textId="77777777" w:rsidR="00693B95" w:rsidRDefault="00693B9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  <w:p w14:paraId="6B2C065A" w14:textId="0FC17623" w:rsidR="00693B95" w:rsidRPr="0009242F" w:rsidRDefault="00693B95" w:rsidP="00693B95">
            <w:pPr>
              <w:tabs>
                <w:tab w:val="left" w:pos="570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lang w:val="ru-RU"/>
              </w:rPr>
              <w:tab/>
            </w:r>
            <w:r w:rsidRPr="00092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 для педагогов ПППК</w:t>
            </w:r>
          </w:p>
        </w:tc>
      </w:tr>
      <w:tr w:rsidR="007E206C" w14:paraId="0B2F1487" w14:textId="77777777" w:rsidTr="00386CF9">
        <w:trPr>
          <w:trHeight w:val="828"/>
        </w:trPr>
        <w:tc>
          <w:tcPr>
            <w:tcW w:w="568" w:type="dxa"/>
          </w:tcPr>
          <w:p w14:paraId="06983741" w14:textId="77777777" w:rsidR="007E206C" w:rsidRPr="00DD23FA" w:rsidRDefault="007E206C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188C7B0A" w14:textId="1FA42B53" w:rsidR="007E206C" w:rsidRPr="00DD23FA" w:rsidRDefault="00693B95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и реализация программ по ранней профориентации на пед.профессии для обучающихся 6-9 классов</w:t>
            </w:r>
          </w:p>
        </w:tc>
        <w:tc>
          <w:tcPr>
            <w:tcW w:w="3425" w:type="dxa"/>
          </w:tcPr>
          <w:p w14:paraId="6058F63A" w14:textId="463767BB" w:rsidR="007E206C" w:rsidRPr="00DD23FA" w:rsidRDefault="00693B9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еличение количества программ ранней профориентации на педагогические профессии</w:t>
            </w:r>
          </w:p>
        </w:tc>
        <w:tc>
          <w:tcPr>
            <w:tcW w:w="2551" w:type="dxa"/>
          </w:tcPr>
          <w:p w14:paraId="4FEAEB1E" w14:textId="77777777" w:rsidR="007E206C" w:rsidRPr="00DD23FA" w:rsidRDefault="007E206C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024AD08B" w14:textId="18BCE73F" w:rsidR="007E206C" w:rsidRPr="00DD23FA" w:rsidRDefault="00693B9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</w:tc>
      </w:tr>
      <w:tr w:rsidR="007E206C" w14:paraId="4D398D30" w14:textId="77777777" w:rsidTr="00386CF9">
        <w:trPr>
          <w:trHeight w:val="828"/>
        </w:trPr>
        <w:tc>
          <w:tcPr>
            <w:tcW w:w="568" w:type="dxa"/>
          </w:tcPr>
          <w:p w14:paraId="6D45CF04" w14:textId="77777777" w:rsidR="007E206C" w:rsidRPr="00DD23FA" w:rsidRDefault="007E206C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2A23BA73" w14:textId="50DB08CC" w:rsidR="007E206C" w:rsidRPr="00DD23FA" w:rsidRDefault="00693B95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и внедрение программ, учебных курсов пед.направленности (элективные курсы, индивидуальные проекты, программы внеурочной деятельности)</w:t>
            </w:r>
          </w:p>
        </w:tc>
        <w:tc>
          <w:tcPr>
            <w:tcW w:w="3425" w:type="dxa"/>
          </w:tcPr>
          <w:p w14:paraId="37B49A21" w14:textId="180C37EB" w:rsidR="007E206C" w:rsidRPr="00DD23FA" w:rsidRDefault="00693B9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-методическое обеспечение программ профильной подготовки</w:t>
            </w:r>
          </w:p>
        </w:tc>
        <w:tc>
          <w:tcPr>
            <w:tcW w:w="2551" w:type="dxa"/>
          </w:tcPr>
          <w:p w14:paraId="2689C15A" w14:textId="77777777" w:rsidR="007E206C" w:rsidRPr="00DD23FA" w:rsidRDefault="007E206C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0DCB599D" w14:textId="7DE50E10" w:rsidR="007E206C" w:rsidRPr="00DD23FA" w:rsidRDefault="0045426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</w:tr>
      <w:tr w:rsidR="007E206C" w14:paraId="526256A0" w14:textId="77777777" w:rsidTr="00386CF9">
        <w:trPr>
          <w:trHeight w:val="828"/>
        </w:trPr>
        <w:tc>
          <w:tcPr>
            <w:tcW w:w="568" w:type="dxa"/>
          </w:tcPr>
          <w:p w14:paraId="3FDAE98B" w14:textId="77777777" w:rsidR="007E206C" w:rsidRPr="00DD23FA" w:rsidRDefault="007E206C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4C3E42A0" w14:textId="49ABF8D3" w:rsidR="007E206C" w:rsidRPr="00DD23FA" w:rsidRDefault="00454265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провождение, консультирование обучающихся ПППК</w:t>
            </w:r>
          </w:p>
        </w:tc>
        <w:tc>
          <w:tcPr>
            <w:tcW w:w="3425" w:type="dxa"/>
          </w:tcPr>
          <w:p w14:paraId="0B8ED8C2" w14:textId="223583DD" w:rsidR="007E206C" w:rsidRPr="00DD23FA" w:rsidRDefault="0045426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ышение качества подготовки обучающихся</w:t>
            </w:r>
          </w:p>
        </w:tc>
        <w:tc>
          <w:tcPr>
            <w:tcW w:w="2551" w:type="dxa"/>
          </w:tcPr>
          <w:p w14:paraId="021E3BC9" w14:textId="77777777" w:rsidR="007E206C" w:rsidRPr="00DD23FA" w:rsidRDefault="007E206C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CE82F10" w14:textId="77777777" w:rsidR="007E206C" w:rsidRPr="00DD23FA" w:rsidRDefault="007E206C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454265" w14:paraId="58E552EB" w14:textId="77777777" w:rsidTr="00386CF9">
        <w:trPr>
          <w:trHeight w:val="828"/>
        </w:trPr>
        <w:tc>
          <w:tcPr>
            <w:tcW w:w="568" w:type="dxa"/>
          </w:tcPr>
          <w:p w14:paraId="477EAD51" w14:textId="77777777" w:rsidR="00454265" w:rsidRPr="00DD23FA" w:rsidRDefault="0045426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14:paraId="61CBD224" w14:textId="2C69965D" w:rsidR="00454265" w:rsidRPr="00454265" w:rsidRDefault="00454265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454265">
              <w:rPr>
                <w:sz w:val="24"/>
                <w:lang w:val="ru-RU"/>
              </w:rPr>
              <w:t>Проведение мероприятий (семинаров, круглых столов, конференций) научно-методической и просветительской направленности для учителей ППК</w:t>
            </w:r>
          </w:p>
        </w:tc>
        <w:tc>
          <w:tcPr>
            <w:tcW w:w="3425" w:type="dxa"/>
          </w:tcPr>
          <w:p w14:paraId="6349A77C" w14:textId="69C64718" w:rsidR="00454265" w:rsidRPr="00454265" w:rsidRDefault="0045426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 w:rsidRPr="00454265">
              <w:rPr>
                <w:sz w:val="24"/>
                <w:lang w:val="ru-RU"/>
              </w:rPr>
              <w:t>Развитие профессиональных компетенций учителей психолого-педагогических классов</w:t>
            </w:r>
          </w:p>
        </w:tc>
        <w:tc>
          <w:tcPr>
            <w:tcW w:w="2551" w:type="dxa"/>
          </w:tcPr>
          <w:p w14:paraId="1BAB3C48" w14:textId="77777777" w:rsidR="00454265" w:rsidRPr="00454265" w:rsidRDefault="00454265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13344FC7" w14:textId="649139CB" w:rsidR="00454265" w:rsidRPr="00454265" w:rsidRDefault="0045426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  <w:r>
              <w:rPr>
                <w:sz w:val="24"/>
              </w:rPr>
              <w:t>По графику</w:t>
            </w:r>
          </w:p>
        </w:tc>
      </w:tr>
      <w:tr w:rsidR="005C2997" w14:paraId="410FCE07" w14:textId="77777777" w:rsidTr="00F224A7">
        <w:trPr>
          <w:trHeight w:val="1210"/>
        </w:trPr>
        <w:tc>
          <w:tcPr>
            <w:tcW w:w="568" w:type="dxa"/>
          </w:tcPr>
          <w:p w14:paraId="414F6E83" w14:textId="77777777" w:rsidR="005C2997" w:rsidRPr="00DD23FA" w:rsidRDefault="005C2997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14:paraId="1F4F7122" w14:textId="11E6E3DB" w:rsidR="005C2997" w:rsidRPr="005C2997" w:rsidRDefault="005C2997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5C2997">
              <w:rPr>
                <w:sz w:val="24"/>
                <w:lang w:val="ru-RU"/>
              </w:rPr>
              <w:t xml:space="preserve">Участие обучающихся и преподавателей </w:t>
            </w:r>
            <w:r w:rsidR="00F224A7">
              <w:rPr>
                <w:sz w:val="24"/>
                <w:lang w:val="ru-RU"/>
              </w:rPr>
              <w:t>в</w:t>
            </w:r>
            <w:r w:rsidRPr="005C2997">
              <w:rPr>
                <w:sz w:val="24"/>
                <w:lang w:val="ru-RU"/>
              </w:rPr>
              <w:t xml:space="preserve"> сопровождении проектной деятельности обучающихся образовательных организаций</w:t>
            </w:r>
          </w:p>
        </w:tc>
        <w:tc>
          <w:tcPr>
            <w:tcW w:w="3425" w:type="dxa"/>
          </w:tcPr>
          <w:p w14:paraId="45B3DB26" w14:textId="2258D17B" w:rsidR="005C2997" w:rsidRPr="005C2997" w:rsidRDefault="00F224A7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 Региональных операторов</w:t>
            </w:r>
          </w:p>
        </w:tc>
        <w:tc>
          <w:tcPr>
            <w:tcW w:w="2551" w:type="dxa"/>
          </w:tcPr>
          <w:p w14:paraId="1FEB2AAE" w14:textId="77777777" w:rsidR="005C2997" w:rsidRPr="005C2997" w:rsidRDefault="005C2997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1BD121F1" w14:textId="1DBD3B34" w:rsidR="005C2997" w:rsidRPr="005C2997" w:rsidRDefault="00F224A7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</w:tr>
      <w:tr w:rsidR="005C2997" w14:paraId="75C0398F" w14:textId="77777777" w:rsidTr="00B53923">
        <w:trPr>
          <w:trHeight w:val="828"/>
        </w:trPr>
        <w:tc>
          <w:tcPr>
            <w:tcW w:w="568" w:type="dxa"/>
          </w:tcPr>
          <w:p w14:paraId="28E7F51D" w14:textId="77777777" w:rsidR="005C2997" w:rsidRPr="00454265" w:rsidRDefault="005C2997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14906" w:type="dxa"/>
            <w:gridSpan w:val="4"/>
          </w:tcPr>
          <w:p w14:paraId="2F212B8A" w14:textId="77777777" w:rsidR="005C2997" w:rsidRDefault="005C2997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  <w:p w14:paraId="76CB7123" w14:textId="0BD12022" w:rsidR="005C2997" w:rsidRPr="0009242F" w:rsidRDefault="005C2997" w:rsidP="0009242F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92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 для обучающихся ППК</w:t>
            </w:r>
          </w:p>
        </w:tc>
      </w:tr>
      <w:tr w:rsidR="00454265" w14:paraId="6014A2C8" w14:textId="77777777" w:rsidTr="00386CF9">
        <w:trPr>
          <w:trHeight w:val="828"/>
        </w:trPr>
        <w:tc>
          <w:tcPr>
            <w:tcW w:w="568" w:type="dxa"/>
          </w:tcPr>
          <w:p w14:paraId="3B2C8E9F" w14:textId="77777777" w:rsidR="00454265" w:rsidRPr="00454265" w:rsidRDefault="0045426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37685044" w14:textId="328FDA1A" w:rsidR="00454265" w:rsidRPr="005C2997" w:rsidRDefault="005C2997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5C2997">
              <w:rPr>
                <w:sz w:val="24"/>
                <w:lang w:val="ru-RU"/>
              </w:rPr>
              <w:t xml:space="preserve">Республиканская олимпиада </w:t>
            </w:r>
            <w:r w:rsidRPr="005C2997">
              <w:rPr>
                <w:sz w:val="24"/>
                <w:lang w:val="ru-RU"/>
              </w:rPr>
              <w:br/>
              <w:t>«Педагогическое будущее Якутии»</w:t>
            </w:r>
          </w:p>
        </w:tc>
        <w:tc>
          <w:tcPr>
            <w:tcW w:w="3425" w:type="dxa"/>
          </w:tcPr>
          <w:p w14:paraId="37DC06C3" w14:textId="77777777" w:rsidR="00454265" w:rsidRPr="00454265" w:rsidRDefault="0045426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0EFC3A50" w14:textId="77777777" w:rsidR="00454265" w:rsidRPr="00454265" w:rsidRDefault="00454265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7D55CFDF" w14:textId="77777777" w:rsidR="00454265" w:rsidRPr="00454265" w:rsidRDefault="0045426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454265" w14:paraId="5D2DE54E" w14:textId="77777777" w:rsidTr="00386CF9">
        <w:trPr>
          <w:trHeight w:val="828"/>
        </w:trPr>
        <w:tc>
          <w:tcPr>
            <w:tcW w:w="568" w:type="dxa"/>
          </w:tcPr>
          <w:p w14:paraId="324CC866" w14:textId="77777777" w:rsidR="00454265" w:rsidRPr="00454265" w:rsidRDefault="0045426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46B0BFA8" w14:textId="5C791C1D" w:rsidR="00454265" w:rsidRPr="00454265" w:rsidRDefault="005C2997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5C2997">
              <w:rPr>
                <w:sz w:val="24"/>
                <w:lang w:val="ru-RU"/>
              </w:rPr>
              <w:t xml:space="preserve">Организация учебно-тренировочных сборов по педагогическим компетенциям «Преподавание в младших классах», «Дошкольное воспитание», по компетенции «Коммуникабельность» по </w:t>
            </w:r>
            <w:r>
              <w:rPr>
                <w:sz w:val="24"/>
              </w:rPr>
              <w:t>Juniot</w:t>
            </w:r>
            <w:r w:rsidRPr="005C2997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skills</w:t>
            </w:r>
          </w:p>
        </w:tc>
        <w:tc>
          <w:tcPr>
            <w:tcW w:w="3425" w:type="dxa"/>
          </w:tcPr>
          <w:p w14:paraId="05B55844" w14:textId="77777777" w:rsidR="00454265" w:rsidRPr="00454265" w:rsidRDefault="0045426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1907E014" w14:textId="77777777" w:rsidR="00454265" w:rsidRPr="00454265" w:rsidRDefault="00454265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E2C1BA8" w14:textId="77777777" w:rsidR="00454265" w:rsidRPr="00454265" w:rsidRDefault="0045426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454265" w14:paraId="1DD9169F" w14:textId="77777777" w:rsidTr="00386CF9">
        <w:trPr>
          <w:trHeight w:val="828"/>
        </w:trPr>
        <w:tc>
          <w:tcPr>
            <w:tcW w:w="568" w:type="dxa"/>
          </w:tcPr>
          <w:p w14:paraId="735FC2D2" w14:textId="77777777" w:rsidR="00454265" w:rsidRPr="00454265" w:rsidRDefault="0045426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3BC1D93E" w14:textId="522D0E1A" w:rsidR="00454265" w:rsidRPr="00F224A7" w:rsidRDefault="005C2997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5C2997">
              <w:rPr>
                <w:sz w:val="24"/>
                <w:lang w:val="ru-RU"/>
              </w:rPr>
              <w:t xml:space="preserve">Школа анимации – участие в реализации проекта «Креативное пространство Чээн </w:t>
            </w:r>
            <w:r>
              <w:rPr>
                <w:sz w:val="24"/>
              </w:rPr>
              <w:t>movie</w:t>
            </w:r>
            <w:r w:rsidRPr="005C2997">
              <w:rPr>
                <w:sz w:val="24"/>
                <w:lang w:val="ru-RU"/>
              </w:rPr>
              <w:t xml:space="preserve">» - </w:t>
            </w:r>
            <w:r>
              <w:rPr>
                <w:sz w:val="24"/>
              </w:rPr>
              <w:t>digital</w:t>
            </w:r>
            <w:r w:rsidRPr="005C299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kills</w:t>
            </w:r>
            <w:r w:rsidR="00F224A7">
              <w:rPr>
                <w:sz w:val="24"/>
                <w:lang w:val="ru-RU"/>
              </w:rPr>
              <w:t xml:space="preserve"> (ЯПК)</w:t>
            </w:r>
          </w:p>
        </w:tc>
        <w:tc>
          <w:tcPr>
            <w:tcW w:w="3425" w:type="dxa"/>
          </w:tcPr>
          <w:p w14:paraId="16B7E92E" w14:textId="77777777" w:rsidR="00454265" w:rsidRPr="00454265" w:rsidRDefault="0045426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28795265" w14:textId="77777777" w:rsidR="00454265" w:rsidRPr="00454265" w:rsidRDefault="00454265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15AA782" w14:textId="77777777" w:rsidR="00454265" w:rsidRPr="00454265" w:rsidRDefault="0045426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454265" w14:paraId="6F18A51F" w14:textId="77777777" w:rsidTr="00386CF9">
        <w:trPr>
          <w:trHeight w:val="828"/>
        </w:trPr>
        <w:tc>
          <w:tcPr>
            <w:tcW w:w="568" w:type="dxa"/>
          </w:tcPr>
          <w:p w14:paraId="78F50F3C" w14:textId="77777777" w:rsidR="00454265" w:rsidRPr="00454265" w:rsidRDefault="0045426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6C5659D8" w14:textId="50BDAB2A" w:rsidR="00454265" w:rsidRPr="005C2997" w:rsidRDefault="005C2997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5C2997">
              <w:rPr>
                <w:sz w:val="24"/>
                <w:lang w:val="ru-RU"/>
              </w:rPr>
              <w:t xml:space="preserve">Образовательно-профориентационный тур «Педагогический </w:t>
            </w:r>
            <w:r>
              <w:rPr>
                <w:sz w:val="24"/>
              </w:rPr>
              <w:t>trip</w:t>
            </w:r>
            <w:r w:rsidRPr="005C2997">
              <w:rPr>
                <w:sz w:val="24"/>
                <w:lang w:val="ru-RU"/>
              </w:rPr>
              <w:t>» (по крупным педагогическим университетам, находящиеся в центр.городах России, посещение педагогических музеев, центров ит.д.)</w:t>
            </w:r>
          </w:p>
        </w:tc>
        <w:tc>
          <w:tcPr>
            <w:tcW w:w="3425" w:type="dxa"/>
          </w:tcPr>
          <w:p w14:paraId="47C1A6C9" w14:textId="77777777" w:rsidR="00454265" w:rsidRPr="00454265" w:rsidRDefault="0045426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6B283579" w14:textId="77777777" w:rsidR="00454265" w:rsidRPr="00454265" w:rsidRDefault="00454265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0098559A" w14:textId="77777777" w:rsidR="00454265" w:rsidRPr="00454265" w:rsidRDefault="0045426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454265" w14:paraId="48B828A4" w14:textId="77777777" w:rsidTr="00386CF9">
        <w:trPr>
          <w:trHeight w:val="828"/>
        </w:trPr>
        <w:tc>
          <w:tcPr>
            <w:tcW w:w="568" w:type="dxa"/>
          </w:tcPr>
          <w:p w14:paraId="3F9285B5" w14:textId="77777777" w:rsidR="00454265" w:rsidRPr="00454265" w:rsidRDefault="0045426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732052E8" w14:textId="34727064" w:rsidR="00454265" w:rsidRPr="005C2997" w:rsidRDefault="005C2997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5C2997">
              <w:rPr>
                <w:sz w:val="24"/>
                <w:lang w:val="ru-RU"/>
              </w:rPr>
              <w:t>Летний образовательный кампус «Будущий педагог 2.0»</w:t>
            </w:r>
            <w:r w:rsidR="00F224A7">
              <w:rPr>
                <w:sz w:val="24"/>
                <w:lang w:val="ru-RU"/>
              </w:rPr>
              <w:t xml:space="preserve"> (ВППК, НПК, ЯПК)</w:t>
            </w:r>
          </w:p>
        </w:tc>
        <w:tc>
          <w:tcPr>
            <w:tcW w:w="3425" w:type="dxa"/>
          </w:tcPr>
          <w:p w14:paraId="3A198C89" w14:textId="77777777" w:rsidR="00454265" w:rsidRPr="00454265" w:rsidRDefault="0045426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01314029" w14:textId="77777777" w:rsidR="00454265" w:rsidRPr="00454265" w:rsidRDefault="00454265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97716F2" w14:textId="77777777" w:rsidR="00454265" w:rsidRPr="00454265" w:rsidRDefault="0045426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454265" w14:paraId="6EC85DB8" w14:textId="77777777" w:rsidTr="00386CF9">
        <w:trPr>
          <w:trHeight w:val="828"/>
        </w:trPr>
        <w:tc>
          <w:tcPr>
            <w:tcW w:w="568" w:type="dxa"/>
          </w:tcPr>
          <w:p w14:paraId="5FD9C75B" w14:textId="77777777" w:rsidR="00454265" w:rsidRPr="00454265" w:rsidRDefault="0045426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40C1DAA1" w14:textId="60DF1B9F" w:rsidR="00454265" w:rsidRPr="005C2997" w:rsidRDefault="005C2997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 w:rsidRPr="005C2997">
              <w:rPr>
                <w:sz w:val="24"/>
                <w:lang w:val="ru-RU"/>
              </w:rPr>
              <w:t>Научно-практическая конференция «Профессия учителя: вчера, сегодня, завтра»</w:t>
            </w:r>
          </w:p>
        </w:tc>
        <w:tc>
          <w:tcPr>
            <w:tcW w:w="3425" w:type="dxa"/>
          </w:tcPr>
          <w:p w14:paraId="67ED33E5" w14:textId="77777777" w:rsidR="00454265" w:rsidRPr="00454265" w:rsidRDefault="00454265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11ECB721" w14:textId="77777777" w:rsidR="00454265" w:rsidRPr="00454265" w:rsidRDefault="00454265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413A25C9" w14:textId="77777777" w:rsidR="00454265" w:rsidRPr="00454265" w:rsidRDefault="00454265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</w:p>
        </w:tc>
      </w:tr>
      <w:tr w:rsidR="005C2997" w14:paraId="0E16755C" w14:textId="77777777" w:rsidTr="0009242F">
        <w:trPr>
          <w:trHeight w:val="828"/>
        </w:trPr>
        <w:tc>
          <w:tcPr>
            <w:tcW w:w="568" w:type="dxa"/>
          </w:tcPr>
          <w:p w14:paraId="61FD0BC8" w14:textId="77777777" w:rsidR="005C2997" w:rsidRPr="00454265" w:rsidRDefault="005C2997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14906" w:type="dxa"/>
            <w:gridSpan w:val="4"/>
            <w:vAlign w:val="center"/>
          </w:tcPr>
          <w:p w14:paraId="749B8A53" w14:textId="5CB3C664" w:rsidR="005C2997" w:rsidRPr="005C2997" w:rsidRDefault="005C2997" w:rsidP="0009242F">
            <w:pPr>
              <w:pStyle w:val="TableParagraph"/>
              <w:spacing w:line="264" w:lineRule="exact"/>
              <w:ind w:left="123" w:right="150"/>
              <w:jc w:val="center"/>
              <w:rPr>
                <w:b/>
                <w:bCs/>
                <w:sz w:val="24"/>
                <w:lang w:val="ru-RU"/>
              </w:rPr>
            </w:pPr>
            <w:r w:rsidRPr="005C2997">
              <w:rPr>
                <w:b/>
                <w:bCs/>
                <w:sz w:val="24"/>
                <w:lang w:val="ru-RU"/>
              </w:rPr>
              <w:t>Мониторинг деятельности ПППК</w:t>
            </w:r>
          </w:p>
        </w:tc>
      </w:tr>
      <w:tr w:rsidR="00454265" w14:paraId="2BD1302A" w14:textId="77777777" w:rsidTr="00386CF9">
        <w:trPr>
          <w:trHeight w:val="828"/>
        </w:trPr>
        <w:tc>
          <w:tcPr>
            <w:tcW w:w="568" w:type="dxa"/>
          </w:tcPr>
          <w:p w14:paraId="442FE1C5" w14:textId="77777777" w:rsidR="00454265" w:rsidRPr="00454265" w:rsidRDefault="0045426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7BF52E9C" w14:textId="03CB7BA1" w:rsidR="00454265" w:rsidRPr="00454265" w:rsidRDefault="005C2997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лонгитюдных исследований работы ППК</w:t>
            </w:r>
          </w:p>
        </w:tc>
        <w:tc>
          <w:tcPr>
            <w:tcW w:w="3425" w:type="dxa"/>
          </w:tcPr>
          <w:p w14:paraId="080A1408" w14:textId="6376BE45" w:rsidR="00454265" w:rsidRPr="00454265" w:rsidRDefault="005C2997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рректировка образовательных траекторий обучающихся профильных психолого-педагогических классов </w:t>
            </w:r>
            <w:r w:rsidR="0009242F">
              <w:rPr>
                <w:sz w:val="24"/>
                <w:lang w:val="ru-RU"/>
              </w:rPr>
              <w:t>на основе полученных результатов</w:t>
            </w:r>
          </w:p>
        </w:tc>
        <w:tc>
          <w:tcPr>
            <w:tcW w:w="2551" w:type="dxa"/>
          </w:tcPr>
          <w:p w14:paraId="05AF260A" w14:textId="2A367F7C" w:rsidR="00454265" w:rsidRPr="00454265" w:rsidRDefault="0009242F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и ОО, отв.с УО МР, </w:t>
            </w:r>
            <w:r w:rsidRPr="001E4EDC">
              <w:rPr>
                <w:bCs/>
                <w:sz w:val="24"/>
                <w:lang w:val="ru-RU"/>
              </w:rPr>
              <w:t>Региональные координаторы ППК</w:t>
            </w:r>
          </w:p>
        </w:tc>
        <w:tc>
          <w:tcPr>
            <w:tcW w:w="2977" w:type="dxa"/>
          </w:tcPr>
          <w:p w14:paraId="2B530AC7" w14:textId="6E0322FF" w:rsidR="00454265" w:rsidRPr="00454265" w:rsidRDefault="0009242F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ва раза в год</w:t>
            </w:r>
          </w:p>
        </w:tc>
      </w:tr>
      <w:tr w:rsidR="00454265" w14:paraId="602CC86B" w14:textId="77777777" w:rsidTr="00386CF9">
        <w:trPr>
          <w:trHeight w:val="828"/>
        </w:trPr>
        <w:tc>
          <w:tcPr>
            <w:tcW w:w="568" w:type="dxa"/>
          </w:tcPr>
          <w:p w14:paraId="215FB319" w14:textId="77777777" w:rsidR="00454265" w:rsidRPr="00454265" w:rsidRDefault="00454265" w:rsidP="007E206C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14:paraId="6F667D00" w14:textId="0257C4B7" w:rsidR="00454265" w:rsidRPr="00454265" w:rsidRDefault="0009242F" w:rsidP="007E206C">
            <w:pPr>
              <w:pStyle w:val="TableParagraph"/>
              <w:ind w:left="141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спубликанский мониторинг эффективности принятых мер по осуществлению профориентационной работы, направленной на профессиональное самоопределение обучающихся на педагогические специальности</w:t>
            </w:r>
          </w:p>
        </w:tc>
        <w:tc>
          <w:tcPr>
            <w:tcW w:w="3425" w:type="dxa"/>
          </w:tcPr>
          <w:p w14:paraId="49D66EAC" w14:textId="2A17824F" w:rsidR="00454265" w:rsidRPr="00454265" w:rsidRDefault="0009242F" w:rsidP="007E206C">
            <w:pPr>
              <w:pStyle w:val="TableParagraph"/>
              <w:ind w:left="15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ректировка плана мероприятий, направленных на профессиональное самоопределение обучающихся в области педагогики</w:t>
            </w:r>
          </w:p>
        </w:tc>
        <w:tc>
          <w:tcPr>
            <w:tcW w:w="2551" w:type="dxa"/>
          </w:tcPr>
          <w:p w14:paraId="4260981F" w14:textId="77777777" w:rsidR="00454265" w:rsidRPr="00454265" w:rsidRDefault="00454265" w:rsidP="007E206C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0EB8BCB9" w14:textId="570E4594" w:rsidR="00454265" w:rsidRPr="00454265" w:rsidRDefault="0009242F" w:rsidP="007E206C">
            <w:pPr>
              <w:pStyle w:val="TableParagraph"/>
              <w:spacing w:line="264" w:lineRule="exact"/>
              <w:ind w:left="12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</w:tc>
      </w:tr>
    </w:tbl>
    <w:p w14:paraId="0690A5AE" w14:textId="77777777" w:rsidR="00F87E29" w:rsidRDefault="00F87E29"/>
    <w:sectPr w:rsidR="00F87E29" w:rsidSect="00F87E2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A2E"/>
    <w:multiLevelType w:val="hybridMultilevel"/>
    <w:tmpl w:val="7BA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7164F"/>
    <w:multiLevelType w:val="hybridMultilevel"/>
    <w:tmpl w:val="1040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65BBB"/>
    <w:multiLevelType w:val="hybridMultilevel"/>
    <w:tmpl w:val="BF28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E7CAF"/>
    <w:multiLevelType w:val="hybridMultilevel"/>
    <w:tmpl w:val="4894B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94288">
    <w:abstractNumId w:val="2"/>
  </w:num>
  <w:num w:numId="2" w16cid:durableId="1128545647">
    <w:abstractNumId w:val="3"/>
  </w:num>
  <w:num w:numId="3" w16cid:durableId="65929339">
    <w:abstractNumId w:val="0"/>
  </w:num>
  <w:num w:numId="4" w16cid:durableId="43105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29"/>
    <w:rsid w:val="0009242F"/>
    <w:rsid w:val="000B051D"/>
    <w:rsid w:val="000F011C"/>
    <w:rsid w:val="00124CE2"/>
    <w:rsid w:val="0014393F"/>
    <w:rsid w:val="001A3FF0"/>
    <w:rsid w:val="001C1FF4"/>
    <w:rsid w:val="001E4EDC"/>
    <w:rsid w:val="00386CF9"/>
    <w:rsid w:val="00454265"/>
    <w:rsid w:val="005124FD"/>
    <w:rsid w:val="005A1FB1"/>
    <w:rsid w:val="005C2997"/>
    <w:rsid w:val="00693B95"/>
    <w:rsid w:val="007C54ED"/>
    <w:rsid w:val="007D3B74"/>
    <w:rsid w:val="007E206C"/>
    <w:rsid w:val="00893B9C"/>
    <w:rsid w:val="008C2588"/>
    <w:rsid w:val="008E6E79"/>
    <w:rsid w:val="009552C1"/>
    <w:rsid w:val="00A16374"/>
    <w:rsid w:val="00A4445B"/>
    <w:rsid w:val="00AA5C3B"/>
    <w:rsid w:val="00AF0E13"/>
    <w:rsid w:val="00B16F88"/>
    <w:rsid w:val="00CC22E8"/>
    <w:rsid w:val="00DC31D8"/>
    <w:rsid w:val="00DD23FA"/>
    <w:rsid w:val="00F224A7"/>
    <w:rsid w:val="00F87E29"/>
    <w:rsid w:val="00F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F821"/>
  <w15:chartTrackingRefBased/>
  <w15:docId w15:val="{B1E48BBB-7374-442B-9165-1F75320B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7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7E29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7C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4591-94B9-4F2E-8DD3-AF583155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_yapk</dc:creator>
  <cp:keywords/>
  <dc:description/>
  <cp:lastModifiedBy>113kab</cp:lastModifiedBy>
  <cp:revision>2</cp:revision>
  <dcterms:created xsi:type="dcterms:W3CDTF">2022-07-05T07:31:00Z</dcterms:created>
  <dcterms:modified xsi:type="dcterms:W3CDTF">2022-07-06T00:11:00Z</dcterms:modified>
</cp:coreProperties>
</file>